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B2" w:rsidRDefault="00561AB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61AB2" w:rsidRPr="002142BC" w:rsidRDefault="00561AB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61AB2" w:rsidRPr="002142BC" w:rsidRDefault="00561AB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1AB2" w:rsidRPr="002142BC" w:rsidRDefault="00561AB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61AB2" w:rsidRPr="002142BC" w:rsidRDefault="00561AB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B2" w:rsidRPr="00C02707" w:rsidRDefault="00561AB2" w:rsidP="00257EC4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7">
        <w:rPr>
          <w:rFonts w:ascii="Times New Roman" w:hAnsi="Times New Roman" w:cs="Times New Roman"/>
          <w:sz w:val="24"/>
          <w:szCs w:val="24"/>
        </w:rPr>
        <w:t xml:space="preserve">- O 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JUSCELINO KUBITSCHEK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03.129.660/0001-65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270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02707" w:rsidRPr="00C02707">
        <w:rPr>
          <w:rFonts w:ascii="Times New Roman" w:hAnsi="Times New Roman" w:cs="Times New Roman"/>
          <w:sz w:val="24"/>
          <w:szCs w:val="24"/>
        </w:rPr>
        <w:t>o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SCELINO KUBITSCHEK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270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02707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C02707">
        <w:rPr>
          <w:rFonts w:ascii="Times New Roman" w:hAnsi="Times New Roman" w:cs="Times New Roman"/>
          <w:sz w:val="24"/>
          <w:szCs w:val="24"/>
        </w:rPr>
        <w:t xml:space="preserve">, </w:t>
      </w:r>
      <w:r w:rsidRPr="00C0270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02707"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C02707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02707" w:rsidRPr="00C02707">
        <w:rPr>
          <w:rFonts w:ascii="Times New Roman" w:hAnsi="Times New Roman" w:cs="Times New Roman"/>
          <w:sz w:val="24"/>
          <w:szCs w:val="24"/>
        </w:rPr>
        <w:t xml:space="preserve"> </w:t>
      </w:r>
      <w:r w:rsidRPr="00C02707">
        <w:rPr>
          <w:rFonts w:ascii="Times New Roman" w:hAnsi="Times New Roman" w:cs="Times New Roman"/>
          <w:b/>
          <w:noProof/>
          <w:sz w:val="24"/>
          <w:szCs w:val="24"/>
        </w:rPr>
        <w:t>LENA VANIA XAVIER CORDEIRO</w:t>
      </w:r>
      <w:r w:rsidRPr="00C0270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02707">
        <w:rPr>
          <w:rFonts w:ascii="Times New Roman" w:hAnsi="Times New Roman" w:cs="Times New Roman"/>
          <w:b/>
          <w:noProof/>
          <w:sz w:val="24"/>
          <w:szCs w:val="24"/>
        </w:rPr>
        <w:t>064.274.132-87</w:t>
      </w:r>
      <w:r w:rsidRPr="00C0270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02707">
        <w:rPr>
          <w:rFonts w:ascii="Times New Roman" w:hAnsi="Times New Roman" w:cs="Times New Roman"/>
          <w:b/>
          <w:noProof/>
          <w:sz w:val="24"/>
          <w:szCs w:val="24"/>
        </w:rPr>
        <w:t>05361745-2 IFP/RJ</w:t>
      </w:r>
      <w:r w:rsidRPr="00C0270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7D6521">
        <w:rPr>
          <w:rFonts w:ascii="Times New Roman" w:hAnsi="Times New Roman" w:cs="Times New Roman"/>
          <w:sz w:val="24"/>
          <w:szCs w:val="24"/>
        </w:rPr>
        <w:t xml:space="preserve">de </w:t>
      </w:r>
      <w:r w:rsidR="007D6521" w:rsidRPr="007D6521">
        <w:rPr>
          <w:rFonts w:ascii="Times New Roman" w:hAnsi="Times New Roman" w:cs="Times New Roman"/>
          <w:b/>
          <w:sz w:val="24"/>
          <w:szCs w:val="24"/>
        </w:rPr>
        <w:t>23</w:t>
      </w:r>
      <w:r w:rsidRPr="007D652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D6521" w:rsidRPr="007D6521">
        <w:rPr>
          <w:rFonts w:ascii="Times New Roman" w:hAnsi="Times New Roman" w:cs="Times New Roman"/>
          <w:b/>
          <w:sz w:val="24"/>
          <w:szCs w:val="24"/>
        </w:rPr>
        <w:t>30</w:t>
      </w:r>
      <w:r w:rsidRPr="007D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521">
        <w:rPr>
          <w:rFonts w:ascii="Times New Roman" w:hAnsi="Times New Roman" w:cs="Times New Roman"/>
          <w:sz w:val="24"/>
          <w:szCs w:val="24"/>
        </w:rPr>
        <w:t>de</w:t>
      </w:r>
      <w:r w:rsidRPr="007D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52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D6521" w:rsidRPr="007D6521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D6521" w:rsidRPr="007D6521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D652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D6521">
        <w:rPr>
          <w:rFonts w:ascii="Times New Roman" w:hAnsi="Times New Roman" w:cs="Times New Roman"/>
          <w:bCs/>
          <w:sz w:val="24"/>
          <w:szCs w:val="24"/>
        </w:rPr>
        <w:t>na sede do Conselho</w:t>
      </w:r>
      <w:r w:rsidRPr="00C02707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C027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AREA ESPECIAL S/N, JARDIM SANTA LUCIA, AGUAS LINDAS II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02707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C027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2707" w:rsidRPr="00C02707" w:rsidRDefault="00C02707" w:rsidP="00C02707">
      <w:pPr>
        <w:pStyle w:val="Pargrafoda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61AB2" w:rsidRPr="003F13EE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61AB2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8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2726"/>
        <w:gridCol w:w="1414"/>
        <w:gridCol w:w="1702"/>
        <w:gridCol w:w="1416"/>
        <w:gridCol w:w="1999"/>
      </w:tblGrid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7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8,45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,6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3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9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6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4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1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84,35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0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6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7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7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8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1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5,4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9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2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0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5,9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1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,4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2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3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A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3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5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4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,4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5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INHA DE </w:t>
            </w: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6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74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7,2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7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18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8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8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B90E3A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9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4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9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5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0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3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1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04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4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2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64,2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3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 CAIPI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4,5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4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,3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9,0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5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4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,8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6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8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,8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7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2,20</w:t>
            </w:r>
          </w:p>
        </w:tc>
      </w:tr>
      <w:tr w:rsidR="00720995" w:rsidRPr="002142BC" w:rsidTr="003B7B2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642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8</w:t>
            </w:r>
          </w:p>
        </w:tc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4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95" w:rsidRPr="00164232" w:rsidRDefault="00720995" w:rsidP="003B7B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42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5,80</w:t>
            </w:r>
          </w:p>
        </w:tc>
      </w:tr>
    </w:tbl>
    <w:p w:rsidR="00561AB2" w:rsidRPr="002142BC" w:rsidRDefault="00561AB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61AB2" w:rsidRPr="002142BC" w:rsidRDefault="00561AB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61AB2" w:rsidRPr="00A23C18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1AB2" w:rsidRDefault="00561AB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61AB2" w:rsidRDefault="00561AB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61AB2" w:rsidRDefault="00561AB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61AB2" w:rsidRPr="002142BC" w:rsidRDefault="00561AB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61AB2" w:rsidRPr="002142BC" w:rsidRDefault="00561AB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61AB2" w:rsidRPr="002142BC" w:rsidRDefault="00561AB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61AB2" w:rsidRPr="00D35EFE" w:rsidRDefault="00561AB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1AB2" w:rsidRDefault="00561AB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61AB2" w:rsidRPr="00D35EFE" w:rsidRDefault="00561AB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61AB2" w:rsidRPr="00C661C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61AB2" w:rsidRPr="002142BC" w:rsidRDefault="00561AB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61AB2" w:rsidRPr="00212348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61AB2" w:rsidRDefault="00561AB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61AB2" w:rsidRPr="002142BC" w:rsidRDefault="00561AB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61AB2" w:rsidRPr="002142BC" w:rsidRDefault="00561AB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61AB2" w:rsidRPr="002142BC" w:rsidRDefault="00561AB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61AB2" w:rsidRPr="002142BC" w:rsidRDefault="00561AB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61AB2" w:rsidRDefault="00561AB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61AB2" w:rsidRPr="00067E0B" w:rsidRDefault="00561AB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61AB2" w:rsidRPr="002142BC" w:rsidRDefault="00561AB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61AB2" w:rsidRPr="002142BC" w:rsidRDefault="00561A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61AB2" w:rsidRPr="002142BC" w:rsidRDefault="00561A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61AB2" w:rsidRPr="00796030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61AB2" w:rsidRPr="002142BC" w:rsidRDefault="00561AB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61AB2" w:rsidRPr="002142BC" w:rsidRDefault="00561AB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61AB2" w:rsidRPr="00796030" w:rsidRDefault="00561AB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61AB2" w:rsidRPr="002142BC" w:rsidRDefault="00561A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61AB2" w:rsidRPr="002142BC" w:rsidRDefault="00561AB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AB2" w:rsidRPr="002142BC" w:rsidRDefault="00561AB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61AB2" w:rsidRPr="00A94824" w:rsidRDefault="00561AB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61AB2" w:rsidRPr="0067742C" w:rsidRDefault="00561AB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61AB2" w:rsidRPr="00A94824" w:rsidRDefault="00561AB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ÉGIO ESTADUAL JUSCELINO KUBITSCHE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AREA ESPECIAL S/N, JARDIM SANTA LUCIA, AGUAS LINDA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61AB2" w:rsidRPr="0067742C" w:rsidRDefault="00561AB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61AB2" w:rsidRPr="0067742C" w:rsidRDefault="00561AB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USCELINO KUBITSCHE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AREA ESPECIAL S/N, JARDIM SANTA LUCIA, AGUAS LINDA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61AB2" w:rsidRPr="002142BC" w:rsidRDefault="00561AB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61AB2" w:rsidRPr="002142BC" w:rsidRDefault="00561AB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61AB2" w:rsidRPr="002142BC" w:rsidRDefault="00561AB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61AB2" w:rsidRPr="002142BC" w:rsidRDefault="00561AB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61AB2" w:rsidRPr="00202E28" w:rsidRDefault="00561AB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61AB2" w:rsidRDefault="00561AB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61AB2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61AB2" w:rsidRPr="002C2B84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61AB2" w:rsidRPr="002C2B84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61AB2" w:rsidRPr="002C2B84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61AB2" w:rsidRPr="002C2B84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61AB2" w:rsidRPr="002142BC" w:rsidRDefault="00561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61AB2" w:rsidRPr="002142BC" w:rsidRDefault="00561AB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61AB2" w:rsidRPr="009B2B37" w:rsidRDefault="00561A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61AB2" w:rsidRPr="002142BC" w:rsidRDefault="00561AB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61AB2" w:rsidRDefault="00561AB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61AB2" w:rsidRPr="00C10BE3" w:rsidRDefault="00561AB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61AB2" w:rsidRPr="00C10BE3" w:rsidRDefault="00561AB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D6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D652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D652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1AB2" w:rsidRDefault="00561A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783B" w:rsidRDefault="00F5783B" w:rsidP="000110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783B" w:rsidRPr="00C10BE3" w:rsidRDefault="00F578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1AB2" w:rsidRPr="00C10BE3" w:rsidRDefault="00561A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NA VANIA XAVIER CORDEIRO</w:t>
      </w:r>
    </w:p>
    <w:p w:rsidR="00561AB2" w:rsidRPr="00C10BE3" w:rsidRDefault="00561A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61AB2" w:rsidRPr="00C10BE3" w:rsidRDefault="00561A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USCELINO KUBITSCHEK</w:t>
      </w:r>
    </w:p>
    <w:p w:rsidR="00561AB2" w:rsidRPr="00C10BE3" w:rsidRDefault="00561A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561AB2" w:rsidRPr="00C10BE3" w:rsidSect="00561AB2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B2" w:rsidRDefault="00561AB2" w:rsidP="004C0DC1">
      <w:pPr>
        <w:spacing w:after="0" w:line="240" w:lineRule="auto"/>
      </w:pPr>
      <w:r>
        <w:separator/>
      </w:r>
    </w:p>
  </w:endnote>
  <w:endnote w:type="continuationSeparator" w:id="0">
    <w:p w:rsidR="00561AB2" w:rsidRDefault="00561AB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B2" w:rsidRDefault="00561AB2" w:rsidP="004C0DC1">
      <w:pPr>
        <w:spacing w:after="0" w:line="240" w:lineRule="auto"/>
      </w:pPr>
      <w:r>
        <w:separator/>
      </w:r>
    </w:p>
  </w:footnote>
  <w:footnote w:type="continuationSeparator" w:id="0">
    <w:p w:rsidR="00561AB2" w:rsidRDefault="00561AB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674C71"/>
    <w:multiLevelType w:val="multilevel"/>
    <w:tmpl w:val="C696FE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1012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64232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7EC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1AB2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0995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6521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260A3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0D11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0E3A"/>
    <w:rsid w:val="00B934CC"/>
    <w:rsid w:val="00BA6906"/>
    <w:rsid w:val="00BB4112"/>
    <w:rsid w:val="00BC0A2B"/>
    <w:rsid w:val="00C01130"/>
    <w:rsid w:val="00C01AA1"/>
    <w:rsid w:val="00C01F11"/>
    <w:rsid w:val="00C02707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83B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D766"/>
  <w15:docId w15:val="{B908AC30-3AB7-451E-BDB9-1EBE185E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117F-5A65-4455-9CE9-FB3E403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58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9</cp:revision>
  <cp:lastPrinted>2016-05-12T13:00:00Z</cp:lastPrinted>
  <dcterms:created xsi:type="dcterms:W3CDTF">2016-11-29T15:48:00Z</dcterms:created>
  <dcterms:modified xsi:type="dcterms:W3CDTF">2017-01-10T12:34:00Z</dcterms:modified>
</cp:coreProperties>
</file>